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8E" w:rsidRPr="0060154B" w:rsidRDefault="003D4D8E" w:rsidP="00032D7F">
      <w:pPr>
        <w:widowControl/>
        <w:spacing w:beforeAutospacing="1" w:after="100" w:afterAutospacing="1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bCs/>
          <w:kern w:val="0"/>
          <w:sz w:val="28"/>
          <w:szCs w:val="28"/>
        </w:rPr>
        <w:t xml:space="preserve">Main Activity List: </w:t>
      </w:r>
    </w:p>
    <w:p w:rsidR="003D4D8E" w:rsidRPr="0060154B" w:rsidRDefault="003D4D8E" w:rsidP="0069133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 xml:space="preserve">Report and discussions* </w:t>
      </w:r>
      <w:r w:rsidRPr="0060154B">
        <w:rPr>
          <w:rFonts w:ascii="宋体" w:hAnsi="宋体" w:cs="宋体" w:hint="eastAsia"/>
          <w:b/>
          <w:kern w:val="0"/>
          <w:sz w:val="28"/>
          <w:szCs w:val="28"/>
        </w:rPr>
        <w:t>（</w:t>
      </w:r>
      <w:r w:rsidRPr="0060154B">
        <w:rPr>
          <w:rFonts w:ascii="宋体" w:hAnsi="宋体" w:cs="宋体"/>
          <w:b/>
          <w:kern w:val="0"/>
          <w:sz w:val="28"/>
          <w:szCs w:val="28"/>
        </w:rPr>
        <w:t xml:space="preserve"> the dean/vice deans/</w:t>
      </w:r>
      <w:proofErr w:type="spellStart"/>
      <w:r w:rsidRPr="0060154B">
        <w:rPr>
          <w:rFonts w:ascii="宋体" w:hAnsi="宋体" w:cs="宋体"/>
          <w:b/>
          <w:kern w:val="0"/>
          <w:sz w:val="28"/>
          <w:szCs w:val="28"/>
        </w:rPr>
        <w:t>facult</w:t>
      </w:r>
      <w:proofErr w:type="spellEnd"/>
      <w:r w:rsidRPr="0060154B">
        <w:rPr>
          <w:rFonts w:ascii="宋体" w:hAnsi="宋体" w:cs="宋体"/>
          <w:b/>
          <w:kern w:val="0"/>
          <w:sz w:val="28"/>
          <w:szCs w:val="28"/>
        </w:rPr>
        <w:t xml:space="preserve"> report to board member with key college faculties</w:t>
      </w:r>
      <w:r w:rsidRPr="0060154B">
        <w:rPr>
          <w:rFonts w:ascii="宋体" w:hAnsi="宋体" w:cs="宋体" w:hint="eastAsia"/>
          <w:b/>
          <w:kern w:val="0"/>
          <w:sz w:val="28"/>
          <w:szCs w:val="28"/>
        </w:rPr>
        <w:t>）</w:t>
      </w:r>
      <w:r w:rsidRPr="0060154B">
        <w:rPr>
          <w:rFonts w:ascii="宋体" w:hAnsi="宋体" w:cs="宋体"/>
          <w:b/>
          <w:kern w:val="0"/>
          <w:sz w:val="28"/>
          <w:szCs w:val="28"/>
        </w:rPr>
        <w:t xml:space="preserve"> </w:t>
      </w:r>
    </w:p>
    <w:p w:rsidR="003D4D8E" w:rsidRPr="0060154B" w:rsidRDefault="003D4D8E" w:rsidP="0069133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 xml:space="preserve">Interviews </w:t>
      </w:r>
    </w:p>
    <w:p w:rsidR="003D4D8E" w:rsidRPr="0060154B" w:rsidRDefault="003D4D8E" w:rsidP="0069133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>Board Private meeting (1hrs)</w:t>
      </w:r>
    </w:p>
    <w:p w:rsidR="003D4D8E" w:rsidRPr="0060154B" w:rsidRDefault="003D4D8E" w:rsidP="0069133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 xml:space="preserve">Meeting with president and other university administrative staffs* (1-2 </w:t>
      </w:r>
      <w:proofErr w:type="spellStart"/>
      <w:r w:rsidRPr="0060154B">
        <w:rPr>
          <w:rFonts w:ascii="宋体" w:hAnsi="宋体" w:cs="宋体"/>
          <w:b/>
          <w:kern w:val="0"/>
          <w:sz w:val="28"/>
          <w:szCs w:val="28"/>
        </w:rPr>
        <w:t>hrs</w:t>
      </w:r>
      <w:proofErr w:type="spellEnd"/>
      <w:r w:rsidRPr="0060154B">
        <w:rPr>
          <w:rFonts w:ascii="宋体" w:hAnsi="宋体" w:cs="宋体"/>
          <w:b/>
          <w:kern w:val="0"/>
          <w:sz w:val="28"/>
          <w:szCs w:val="28"/>
        </w:rPr>
        <w:t>)</w:t>
      </w:r>
    </w:p>
    <w:p w:rsidR="003D4D8E" w:rsidRPr="0060154B" w:rsidRDefault="003D4D8E" w:rsidP="0069133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>A short ceremony to kick off the Advisory Board (30 minutes)*</w:t>
      </w:r>
    </w:p>
    <w:p w:rsidR="003D4D8E" w:rsidRPr="0060154B" w:rsidRDefault="003D4D8E" w:rsidP="0069133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>Presentations</w:t>
      </w:r>
    </w:p>
    <w:p w:rsidR="003D4D8E" w:rsidRPr="0060154B" w:rsidRDefault="003D4D8E" w:rsidP="00691331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>Section one, 2-3 keynotes by board members</w:t>
      </w:r>
    </w:p>
    <w:p w:rsidR="003D4D8E" w:rsidRPr="0060154B" w:rsidRDefault="003D4D8E" w:rsidP="00691331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>Section two, 2-3 by JLU alumnus and faulty</w:t>
      </w:r>
    </w:p>
    <w:p w:rsidR="003D4D8E" w:rsidRPr="0060154B" w:rsidRDefault="003D4D8E" w:rsidP="0069133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>Dinners/lunch</w:t>
      </w:r>
    </w:p>
    <w:p w:rsidR="003D4D8E" w:rsidRPr="0060154B" w:rsidRDefault="003D4D8E" w:rsidP="00691331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>One diner with university president/chair</w:t>
      </w:r>
    </w:p>
    <w:p w:rsidR="003D4D8E" w:rsidRPr="0060154B" w:rsidRDefault="003D4D8E" w:rsidP="00691331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>One with the dean of the college</w:t>
      </w:r>
    </w:p>
    <w:p w:rsidR="003D4D8E" w:rsidRPr="0060154B" w:rsidRDefault="003D4D8E" w:rsidP="00817654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leftChars="189" w:firstLineChars="0"/>
        <w:jc w:val="left"/>
        <w:rPr>
          <w:rFonts w:ascii="宋体" w:cs="宋体"/>
          <w:b/>
          <w:kern w:val="0"/>
          <w:sz w:val="28"/>
          <w:szCs w:val="28"/>
        </w:rPr>
      </w:pPr>
      <w:r w:rsidRPr="0060154B">
        <w:rPr>
          <w:rFonts w:ascii="宋体" w:hAnsi="宋体" w:cs="宋体"/>
          <w:b/>
          <w:kern w:val="0"/>
          <w:sz w:val="28"/>
          <w:szCs w:val="28"/>
        </w:rPr>
        <w:t xml:space="preserve">Other activities </w:t>
      </w:r>
    </w:p>
    <w:p w:rsidR="0060154B" w:rsidRDefault="0060154B" w:rsidP="0060154B">
      <w:pPr>
        <w:pStyle w:val="a4"/>
        <w:widowControl/>
        <w:spacing w:before="100" w:beforeAutospacing="1" w:after="100" w:afterAutospacing="1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60154B" w:rsidRDefault="0060154B" w:rsidP="0060154B">
      <w:pPr>
        <w:pStyle w:val="a4"/>
        <w:widowControl/>
        <w:spacing w:before="100" w:beforeAutospacing="1" w:after="100" w:afterAutospacing="1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</w:p>
    <w:p w:rsidR="0060154B" w:rsidRDefault="0060154B" w:rsidP="0060154B">
      <w:pPr>
        <w:pStyle w:val="a4"/>
        <w:widowControl/>
        <w:spacing w:before="100" w:beforeAutospacing="1" w:after="100" w:afterAutospacing="1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</w:p>
    <w:p w:rsidR="0060154B" w:rsidRDefault="0060154B" w:rsidP="0060154B">
      <w:pPr>
        <w:pStyle w:val="a4"/>
        <w:widowControl/>
        <w:spacing w:before="100" w:beforeAutospacing="1" w:after="100" w:afterAutospacing="1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</w:p>
    <w:p w:rsidR="0060154B" w:rsidRDefault="0060154B" w:rsidP="0060154B">
      <w:pPr>
        <w:pStyle w:val="a4"/>
        <w:widowControl/>
        <w:spacing w:before="100" w:beforeAutospacing="1" w:after="100" w:afterAutospacing="1"/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</w:p>
    <w:p w:rsidR="0060154B" w:rsidRDefault="0060154B" w:rsidP="0060154B">
      <w:pPr>
        <w:pStyle w:val="a4"/>
        <w:widowControl/>
        <w:spacing w:before="100" w:beforeAutospacing="1" w:after="100" w:afterAutospacing="1"/>
        <w:ind w:firstLineChars="0"/>
        <w:jc w:val="left"/>
        <w:rPr>
          <w:rFonts w:ascii="宋体" w:cs="宋体"/>
          <w:kern w:val="0"/>
          <w:sz w:val="24"/>
          <w:szCs w:val="24"/>
        </w:rPr>
      </w:pPr>
    </w:p>
    <w:p w:rsidR="0060154B" w:rsidRDefault="0060154B" w:rsidP="0060154B">
      <w:pPr>
        <w:pStyle w:val="a4"/>
        <w:widowControl/>
        <w:spacing w:before="100" w:beforeAutospacing="1" w:after="100" w:afterAutospacing="1"/>
        <w:ind w:firstLineChars="0"/>
        <w:jc w:val="left"/>
        <w:rPr>
          <w:rFonts w:ascii="宋体" w:cs="宋体"/>
          <w:kern w:val="0"/>
          <w:sz w:val="24"/>
          <w:szCs w:val="24"/>
        </w:rPr>
      </w:pPr>
    </w:p>
    <w:p w:rsidR="0060154B" w:rsidRPr="00817654" w:rsidRDefault="0060154B" w:rsidP="0060154B">
      <w:pPr>
        <w:pStyle w:val="a4"/>
        <w:widowControl/>
        <w:spacing w:before="100" w:beforeAutospacing="1" w:after="100" w:afterAutospacing="1"/>
        <w:ind w:firstLineChars="0"/>
        <w:jc w:val="left"/>
        <w:rPr>
          <w:rFonts w:ascii="宋体" w:cs="宋体"/>
          <w:kern w:val="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42"/>
        <w:gridCol w:w="142"/>
        <w:gridCol w:w="1488"/>
        <w:gridCol w:w="213"/>
        <w:gridCol w:w="2126"/>
        <w:gridCol w:w="1809"/>
        <w:gridCol w:w="1502"/>
      </w:tblGrid>
      <w:tr w:rsidR="003D4D8E" w:rsidRPr="00BA633A" w:rsidTr="00A70AC9">
        <w:tc>
          <w:tcPr>
            <w:tcW w:w="85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A70AC9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Day 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– Sept. 12</w:t>
            </w:r>
          </w:p>
        </w:tc>
      </w:tr>
      <w:tr w:rsidR="003D4D8E" w:rsidRPr="00BA633A" w:rsidTr="00360571"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5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Topic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Location</w:t>
            </w:r>
          </w:p>
        </w:tc>
      </w:tr>
      <w:tr w:rsidR="003D4D8E" w:rsidRPr="00BA633A" w:rsidTr="00360571">
        <w:trPr>
          <w:trHeight w:val="156"/>
        </w:trPr>
        <w:tc>
          <w:tcPr>
            <w:tcW w:w="138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8:30 - 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9:0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b/>
                <w:kern w:val="0"/>
                <w:sz w:val="24"/>
                <w:szCs w:val="24"/>
              </w:rPr>
              <w:t>Kick off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Introduction to board members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108</w:t>
            </w:r>
          </w:p>
        </w:tc>
      </w:tr>
      <w:tr w:rsidR="003D4D8E" w:rsidRPr="00BA633A" w:rsidTr="00360571">
        <w:trPr>
          <w:trHeight w:val="155"/>
        </w:trPr>
        <w:tc>
          <w:tcPr>
            <w:tcW w:w="1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board chair address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Kai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AE61E4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108</w:t>
            </w:r>
          </w:p>
        </w:tc>
      </w:tr>
      <w:tr w:rsidR="003D4D8E" w:rsidRPr="00BA633A" w:rsidTr="00360571">
        <w:trPr>
          <w:trHeight w:val="463"/>
        </w:trPr>
        <w:tc>
          <w:tcPr>
            <w:tcW w:w="13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8E" w:rsidRPr="00032D7F" w:rsidRDefault="003D4D8E" w:rsidP="00032D7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4D8E" w:rsidRPr="00032D7F" w:rsidRDefault="003D4D8E" w:rsidP="00032D7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Welcome addres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A286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Dea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AE61E4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B108</w:t>
            </w:r>
            <w:r w:rsidRPr="00032D7F">
              <w:rPr>
                <w:rFonts w:ascii="宋体" w:cs="宋体"/>
                <w:kern w:val="0"/>
                <w:sz w:val="24"/>
                <w:szCs w:val="24"/>
              </w:rPr>
              <w:t> </w:t>
            </w:r>
          </w:p>
        </w:tc>
      </w:tr>
      <w:tr w:rsidR="003D4D8E" w:rsidRPr="00BA633A" w:rsidTr="00360571">
        <w:tc>
          <w:tcPr>
            <w:tcW w:w="13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661D3D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:00 – 10:0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b/>
                <w:kern w:val="0"/>
                <w:sz w:val="24"/>
                <w:szCs w:val="24"/>
              </w:rPr>
              <w:t>Report and Discussion</w:t>
            </w:r>
          </w:p>
          <w:p w:rsidR="003D4D8E" w:rsidRPr="00032D7F" w:rsidRDefault="003D4D8E" w:rsidP="00274F36">
            <w:pPr>
              <w:widowControl/>
              <w:spacing w:before="100" w:beforeAutospacing="1" w:after="100" w:afterAutospacing="1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kern w:val="0"/>
                <w:sz w:val="24"/>
                <w:szCs w:val="24"/>
              </w:rPr>
              <w:t>--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Overview of computer science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Overall info of school </w:t>
            </w:r>
          </w:p>
          <w:p w:rsidR="003D4D8E" w:rsidRPr="00032D7F" w:rsidRDefault="003D4D8E" w:rsidP="00DE190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9:00–9:3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Dean</w:t>
            </w:r>
          </w:p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3D4D8E" w:rsidRPr="00BA633A" w:rsidTr="00360571">
        <w:tc>
          <w:tcPr>
            <w:tcW w:w="13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D8E" w:rsidRPr="00032D7F" w:rsidRDefault="003D4D8E" w:rsidP="00032D7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4D8E" w:rsidRPr="00032D7F" w:rsidRDefault="003D4D8E" w:rsidP="00817654">
            <w:pPr>
              <w:widowControl/>
              <w:ind w:firstLineChars="49" w:firstLine="118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274F3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ndergraduate/graduate program</w:t>
            </w:r>
          </w:p>
          <w:p w:rsidR="003D4D8E" w:rsidRDefault="003D4D8E" w:rsidP="00274F36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3D4D8E" w:rsidRPr="00032D7F" w:rsidRDefault="003D4D8E" w:rsidP="00DE19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9:30-10: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75468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Vice Deans</w:t>
            </w:r>
            <w:r w:rsidRPr="00BA633A">
              <w:rPr>
                <w:szCs w:val="21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3D4D8E" w:rsidRPr="00BA633A" w:rsidTr="00360571"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10:00 </w:t>
            </w:r>
            <w:r>
              <w:rPr>
                <w:rFonts w:ascii="宋体" w:cs="宋体"/>
                <w:kern w:val="0"/>
                <w:sz w:val="24"/>
                <w:szCs w:val="24"/>
              </w:rPr>
              <w:t>–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1</w:t>
            </w: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15</w:t>
            </w:r>
          </w:p>
        </w:tc>
        <w:tc>
          <w:tcPr>
            <w:tcW w:w="71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73183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Group Photo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/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Coffee break</w:t>
            </w:r>
          </w:p>
        </w:tc>
      </w:tr>
      <w:tr w:rsidR="003D4D8E" w:rsidRPr="00BA633A" w:rsidTr="00360571">
        <w:trPr>
          <w:trHeight w:val="956"/>
        </w:trPr>
        <w:tc>
          <w:tcPr>
            <w:tcW w:w="1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DE190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15– 12:10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73183A" w:rsidRDefault="003D4D8E" w:rsidP="00274F36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Current research and strategic plan </w:t>
            </w:r>
          </w:p>
          <w:p w:rsidR="003D4D8E" w:rsidRPr="00032D7F" w:rsidRDefault="003D4D8E" w:rsidP="00817654">
            <w:pPr>
              <w:ind w:firstLineChars="50" w:firstLine="1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75754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Current Research</w:t>
            </w:r>
          </w:p>
          <w:p w:rsidR="003D4D8E" w:rsidRDefault="003D4D8E" w:rsidP="00757540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:15-11</w:t>
            </w:r>
            <w:r w:rsidR="00573C00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5</w:t>
            </w:r>
          </w:p>
          <w:p w:rsidR="003D4D8E" w:rsidRPr="00032D7F" w:rsidRDefault="003D4D8E" w:rsidP="00757540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73183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kern w:val="0"/>
                <w:sz w:val="24"/>
                <w:szCs w:val="24"/>
              </w:rPr>
              <w:t>5-6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short presentations by faculty members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3D4D8E" w:rsidRPr="00BA633A" w:rsidTr="00360571">
        <w:tc>
          <w:tcPr>
            <w:tcW w:w="1384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D4D8E" w:rsidRPr="00032D7F" w:rsidRDefault="003D4D8E" w:rsidP="00032D7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D4D8E" w:rsidRPr="00032D7F" w:rsidRDefault="003D4D8E" w:rsidP="00817654">
            <w:pPr>
              <w:widowControl/>
              <w:ind w:firstLineChars="50" w:firstLine="1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:15-12:10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trategic plan by Dean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AE61E4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FC15E1" w:rsidRPr="00BA633A" w:rsidTr="0060154B">
        <w:trPr>
          <w:trHeight w:val="507"/>
        </w:trPr>
        <w:tc>
          <w:tcPr>
            <w:tcW w:w="8522" w:type="dxa"/>
            <w:gridSpan w:val="7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5E1" w:rsidRPr="00032D7F" w:rsidRDefault="00FC15E1" w:rsidP="00FC15E1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 xml:space="preserve">Lunch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arty/Break 12:15 – 13:3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3D4D8E" w:rsidRPr="00BA633A" w:rsidTr="00360571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7D4E4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:30 – 14:0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7D4E42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Distinguish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Lecture 1</w:t>
            </w:r>
          </w:p>
        </w:tc>
        <w:tc>
          <w:tcPr>
            <w:tcW w:w="3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7D4E4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y Prof. Jason Cong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7D4E4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21</w:t>
            </w:r>
          </w:p>
        </w:tc>
      </w:tr>
      <w:tr w:rsidR="003D4D8E" w:rsidRPr="00BA633A" w:rsidTr="00360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:00 – 14: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817654">
            <w:pPr>
              <w:widowControl/>
              <w:ind w:firstLineChars="50" w:firstLine="1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Interview 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BB1BFE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HD Supervisor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3D4D8E" w:rsidRPr="00BA633A" w:rsidTr="00360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:25 – 14:5</w:t>
            </w:r>
            <w:r>
              <w:rPr>
                <w:rFonts w:asci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73183A" w:rsidRDefault="003D4D8E" w:rsidP="00817654">
            <w:pPr>
              <w:widowControl/>
              <w:ind w:firstLineChars="50" w:firstLine="120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Interview 2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3E38FD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MS Supervisor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3D4D8E" w:rsidRPr="00BA633A" w:rsidTr="00360571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:50 – 15: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817654">
            <w:pPr>
              <w:widowControl/>
              <w:ind w:firstLineChars="50" w:firstLine="12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Interview 3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3E38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</w:t>
            </w:r>
            <w:r w:rsidRPr="003F46EE">
              <w:rPr>
                <w:rFonts w:ascii="宋体" w:hAnsi="宋体" w:cs="宋体"/>
                <w:kern w:val="0"/>
                <w:sz w:val="24"/>
                <w:szCs w:val="24"/>
              </w:rPr>
              <w:t>ecture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3D4D8E" w:rsidRPr="00BA633A" w:rsidTr="00360571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817654" w:rsidP="0081765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  <w:r w:rsidR="003D4D8E"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5</w:t>
            </w:r>
            <w:r w:rsidR="003D4D8E">
              <w:rPr>
                <w:rFonts w:ascii="宋体" w:hAnsi="宋体" w:cs="宋体"/>
                <w:kern w:val="0"/>
                <w:sz w:val="24"/>
                <w:szCs w:val="24"/>
              </w:rPr>
              <w:t xml:space="preserve"> – 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="003D4D8E"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AC0405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Distinguish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Lecture 2</w:t>
            </w:r>
          </w:p>
        </w:tc>
        <w:tc>
          <w:tcPr>
            <w:tcW w:w="3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3E38FD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By Prof. Yang Xiao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21</w:t>
            </w:r>
          </w:p>
        </w:tc>
      </w:tr>
      <w:tr w:rsidR="003D4D8E" w:rsidRPr="00BA633A" w:rsidTr="00360571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81765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="00817654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 w:rsidR="00817654">
              <w:rPr>
                <w:rFonts w:ascii="宋体" w:hAnsi="宋体" w:cs="宋体" w:hint="eastAsia"/>
                <w:kern w:val="0"/>
                <w:sz w:val="24"/>
                <w:szCs w:val="24"/>
              </w:rPr>
              <w:t>5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- 1</w:t>
            </w:r>
            <w:r w:rsidR="00817654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 w:rsidR="00817654"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AC0405">
            <w:pPr>
              <w:widowControl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Distinguish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Lecture 3</w:t>
            </w:r>
          </w:p>
        </w:tc>
        <w:tc>
          <w:tcPr>
            <w:tcW w:w="3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3E38FD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By Prof. 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Chengqi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Zhang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21</w:t>
            </w:r>
          </w:p>
        </w:tc>
      </w:tr>
      <w:tr w:rsidR="003D4D8E" w:rsidRPr="00BA633A" w:rsidTr="00360571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817654" w:rsidP="00360571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="003D4D8E">
              <w:rPr>
                <w:rFonts w:ascii="宋体" w:hAnsi="宋体" w:cs="宋体"/>
                <w:kern w:val="0"/>
                <w:sz w:val="24"/>
                <w:szCs w:val="24"/>
              </w:rPr>
              <w:t>:15 – 1</w:t>
            </w:r>
            <w:r w:rsidR="00360571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="003D4D8E"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="008B14EB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817654">
            <w:pPr>
              <w:widowControl/>
              <w:ind w:firstLineChars="50" w:firstLine="120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3D4D8E" w:rsidP="003E38FD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oard private meeting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Default="006B47CD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515</w:t>
            </w:r>
          </w:p>
        </w:tc>
      </w:tr>
      <w:tr w:rsidR="00360571" w:rsidRPr="00BA633A" w:rsidTr="00360571">
        <w:trPr>
          <w:trHeight w:val="566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71" w:rsidRDefault="0052777C" w:rsidP="0052777C">
            <w:pPr>
              <w:widowControl/>
              <w:spacing w:before="100" w:beforeAutospacing="1" w:after="100" w:afterAutospacing="1"/>
              <w:ind w:left="120" w:hangingChars="50" w:hanging="12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– 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71" w:rsidRDefault="00360571" w:rsidP="00817654">
            <w:pPr>
              <w:widowControl/>
              <w:ind w:firstLineChars="50" w:firstLine="120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Meeting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with President</w:t>
            </w:r>
          </w:p>
        </w:tc>
        <w:tc>
          <w:tcPr>
            <w:tcW w:w="3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71" w:rsidRDefault="00360571" w:rsidP="003E38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60571">
              <w:rPr>
                <w:rFonts w:ascii="宋体" w:hAnsi="宋体" w:cs="宋体"/>
                <w:kern w:val="0"/>
                <w:sz w:val="24"/>
                <w:szCs w:val="24"/>
              </w:rPr>
              <w:t>Board member meet with the president and JLU administrative staffs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71" w:rsidRDefault="00360571" w:rsidP="0036057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东荣会客室</w:t>
            </w:r>
          </w:p>
        </w:tc>
      </w:tr>
      <w:tr w:rsidR="003D4D8E" w:rsidRPr="00BA633A" w:rsidTr="00360571">
        <w:trPr>
          <w:trHeight w:val="608"/>
        </w:trPr>
        <w:tc>
          <w:tcPr>
            <w:tcW w:w="85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571" w:rsidRDefault="003D4D8E" w:rsidP="00D30A11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Dinner </w:t>
            </w:r>
            <w:r w:rsidR="00E42F1E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  <w:r w:rsidR="009D1A55">
              <w:rPr>
                <w:rFonts w:ascii="宋体" w:hAnsi="宋体" w:cs="宋体" w:hint="eastAsia"/>
                <w:kern w:val="0"/>
                <w:sz w:val="24"/>
                <w:szCs w:val="24"/>
              </w:rPr>
              <w:t>:</w:t>
            </w:r>
            <w:r w:rsidR="00E42F1E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="009D1A55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- 19:</w:t>
            </w:r>
            <w:r>
              <w:rPr>
                <w:rFonts w:ascii="宋体" w:cs="宋体"/>
                <w:kern w:val="0"/>
                <w:sz w:val="24"/>
                <w:szCs w:val="24"/>
              </w:rPr>
              <w:t>3</w:t>
            </w:r>
            <w:r w:rsidRPr="00032D7F">
              <w:rPr>
                <w:rFonts w:ascii="宋体" w:cs="宋体"/>
                <w:kern w:val="0"/>
                <w:sz w:val="24"/>
                <w:szCs w:val="24"/>
              </w:rPr>
              <w:t>0</w:t>
            </w:r>
          </w:p>
          <w:p w:rsidR="003D4D8E" w:rsidRPr="00032D7F" w:rsidRDefault="003D4D8E" w:rsidP="00D30A11">
            <w:pPr>
              <w:widowControl/>
              <w:spacing w:before="100" w:beforeAutospacing="1" w:after="100" w:afterAutospacing="1" w:line="20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With admin team &amp; </w:t>
            </w:r>
            <w:proofErr w:type="spellStart"/>
            <w:r>
              <w:rPr>
                <w:rFonts w:ascii="宋体" w:cs="宋体"/>
                <w:kern w:val="0"/>
                <w:sz w:val="24"/>
                <w:szCs w:val="24"/>
              </w:rPr>
              <w:t>curr</w:t>
            </w:r>
            <w:proofErr w:type="spellEnd"/>
            <w:r>
              <w:rPr>
                <w:rFonts w:ascii="宋体" w:cs="宋体"/>
                <w:kern w:val="0"/>
                <w:sz w:val="24"/>
                <w:szCs w:val="24"/>
              </w:rPr>
              <w:t>/future thousand-talent program professors</w:t>
            </w:r>
          </w:p>
        </w:tc>
      </w:tr>
      <w:tr w:rsidR="003D4D8E" w:rsidRPr="00BA633A" w:rsidTr="0060154B">
        <w:trPr>
          <w:trHeight w:val="46"/>
        </w:trPr>
        <w:tc>
          <w:tcPr>
            <w:tcW w:w="85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Other Activities</w:t>
            </w:r>
          </w:p>
        </w:tc>
      </w:tr>
      <w:tr w:rsidR="003D4D8E" w:rsidRPr="00BA633A" w:rsidTr="004F2477">
        <w:tc>
          <w:tcPr>
            <w:tcW w:w="85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End of the F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irst Day</w:t>
            </w:r>
          </w:p>
        </w:tc>
      </w:tr>
    </w:tbl>
    <w:p w:rsidR="0060154B" w:rsidRDefault="0060154B" w:rsidP="00032D7F">
      <w:pPr>
        <w:widowControl/>
        <w:spacing w:before="100" w:beforeAutospacing="1" w:afterAutospacing="1"/>
        <w:jc w:val="left"/>
        <w:rPr>
          <w:rFonts w:ascii="宋体" w:cs="宋体"/>
          <w:kern w:val="0"/>
          <w:sz w:val="24"/>
          <w:szCs w:val="24"/>
        </w:rPr>
      </w:pPr>
    </w:p>
    <w:tbl>
      <w:tblPr>
        <w:tblW w:w="86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0"/>
        <w:gridCol w:w="1667"/>
        <w:gridCol w:w="2510"/>
        <w:gridCol w:w="2976"/>
      </w:tblGrid>
      <w:tr w:rsidR="003D4D8E" w:rsidRPr="00BA633A" w:rsidTr="000449D4">
        <w:tc>
          <w:tcPr>
            <w:tcW w:w="8633" w:type="dxa"/>
            <w:gridSpan w:val="4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374CE1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Day 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- Sept. 13</w:t>
            </w:r>
          </w:p>
        </w:tc>
      </w:tr>
      <w:tr w:rsidR="003D4D8E" w:rsidRPr="00BA633A" w:rsidTr="000449D4">
        <w:tc>
          <w:tcPr>
            <w:tcW w:w="1480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4177" w:type="dxa"/>
            <w:gridSpan w:val="2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Topic</w:t>
            </w:r>
          </w:p>
        </w:tc>
        <w:tc>
          <w:tcPr>
            <w:tcW w:w="2976" w:type="dxa"/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D8E" w:rsidRPr="00032D7F" w:rsidRDefault="003D4D8E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location</w:t>
            </w:r>
          </w:p>
        </w:tc>
      </w:tr>
      <w:tr w:rsidR="00817654" w:rsidRPr="00BA633A" w:rsidTr="000449D4">
        <w:trPr>
          <w:trHeight w:val="956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032D7F" w:rsidRDefault="00817654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–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032D7F" w:rsidRDefault="00817654" w:rsidP="00032D7F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Interview 4</w:t>
            </w:r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032D7F" w:rsidRDefault="00817654" w:rsidP="003F46EE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Graduate students /PHD/MS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032D7F" w:rsidRDefault="00817654" w:rsidP="004F247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817654" w:rsidRPr="00BA633A" w:rsidTr="000449D4">
        <w:trPr>
          <w:trHeight w:val="956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Default="00817654" w:rsidP="00817654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0 –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73183A" w:rsidRDefault="00817654" w:rsidP="009322B5">
            <w:pPr>
              <w:widowControl/>
              <w:ind w:firstLineChars="50" w:firstLine="120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Interview 5</w:t>
            </w:r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Default="0081765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ndergraduate students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Default="0081765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515</w:t>
            </w:r>
          </w:p>
        </w:tc>
      </w:tr>
      <w:tr w:rsidR="00817654" w:rsidRPr="00BA633A" w:rsidTr="000449D4">
        <w:trPr>
          <w:trHeight w:val="956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032D7F" w:rsidRDefault="006B5528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  <w:r w:rsidR="00817654">
              <w:rPr>
                <w:rFonts w:ascii="宋体" w:hAnsi="宋体" w:cs="宋体"/>
                <w:kern w:val="0"/>
                <w:sz w:val="24"/>
                <w:szCs w:val="24"/>
              </w:rPr>
              <w:t>:00 – 1</w:t>
            </w:r>
            <w:r w:rsidR="00817654">
              <w:rPr>
                <w:rFonts w:ascii="宋体" w:cs="宋体"/>
                <w:kern w:val="0"/>
                <w:sz w:val="24"/>
                <w:szCs w:val="24"/>
              </w:rPr>
              <w:t>1</w:t>
            </w:r>
            <w:r w:rsidR="00817654" w:rsidRPr="00032D7F">
              <w:rPr>
                <w:rFonts w:ascii="宋体" w:hAnsi="宋体" w:cs="宋体"/>
                <w:kern w:val="0"/>
                <w:sz w:val="24"/>
                <w:szCs w:val="24"/>
              </w:rPr>
              <w:t>:0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032D7F" w:rsidRDefault="0081765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032D7F" w:rsidRDefault="006B47CD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oard private meeting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Pr="00032D7F" w:rsidRDefault="006B47CD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936A7D">
              <w:rPr>
                <w:rFonts w:ascii="宋体" w:hAnsi="宋体" w:cs="宋体"/>
                <w:kern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floor coffee room</w:t>
            </w:r>
          </w:p>
        </w:tc>
      </w:tr>
      <w:tr w:rsidR="00817654" w:rsidRPr="00BA633A" w:rsidTr="000449D4">
        <w:trPr>
          <w:trHeight w:val="539"/>
        </w:trPr>
        <w:tc>
          <w:tcPr>
            <w:tcW w:w="1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Default="00817654" w:rsidP="00817654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:</w:t>
            </w:r>
            <w:r w:rsidR="00785ACC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 – 11:30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Default="00817654" w:rsidP="00360571">
            <w:pPr>
              <w:widowControl/>
              <w:ind w:firstLineChars="50" w:firstLine="12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Feed back</w:t>
            </w:r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Default="00817654" w:rsidP="0006577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Feedback to the </w:t>
            </w:r>
            <w:r w:rsidR="0006577A">
              <w:rPr>
                <w:rFonts w:ascii="宋体" w:hAnsi="宋体" w:cs="宋体" w:hint="eastAsia"/>
                <w:kern w:val="0"/>
                <w:sz w:val="24"/>
                <w:szCs w:val="24"/>
              </w:rPr>
              <w:t>Faculty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54" w:rsidRDefault="008B14EB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108</w:t>
            </w:r>
          </w:p>
        </w:tc>
      </w:tr>
      <w:tr w:rsidR="00893E54" w:rsidRPr="00BA633A" w:rsidTr="000449D4">
        <w:trPr>
          <w:trHeight w:val="535"/>
        </w:trPr>
        <w:tc>
          <w:tcPr>
            <w:tcW w:w="8633" w:type="dxa"/>
            <w:gridSpan w:val="4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5E1" w:rsidRDefault="00893E54" w:rsidP="0060154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unch &amp; Break 11:40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 xml:space="preserve"> – 14:00</w:t>
            </w:r>
          </w:p>
        </w:tc>
      </w:tr>
      <w:tr w:rsidR="000449D4" w:rsidRPr="00BA633A" w:rsidTr="000449D4">
        <w:trPr>
          <w:trHeight w:val="539"/>
        </w:trPr>
        <w:tc>
          <w:tcPr>
            <w:tcW w:w="14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Pr="00032D7F" w:rsidRDefault="000449D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:00 – 15:3</w:t>
            </w:r>
            <w:r w:rsidRPr="00032D7F">
              <w:rPr>
                <w:rFonts w:ascii="宋体" w:cs="宋体"/>
                <w:kern w:val="0"/>
                <w:sz w:val="24"/>
                <w:szCs w:val="24"/>
              </w:rPr>
              <w:t>0</w:t>
            </w:r>
          </w:p>
          <w:p w:rsidR="000449D4" w:rsidRPr="00032D7F" w:rsidRDefault="000449D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9D4" w:rsidRPr="00032D7F" w:rsidRDefault="000449D4" w:rsidP="000449D4">
            <w:pPr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Keynote Speech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by board members</w:t>
            </w:r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Default="000449D4" w:rsidP="000449D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By Prof. 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Lixia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Zhang</w:t>
            </w:r>
          </w:p>
          <w:p w:rsidR="000449D4" w:rsidRPr="00032D7F" w:rsidRDefault="000449D4" w:rsidP="000449D4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14:</w:t>
            </w:r>
            <w:r>
              <w:rPr>
                <w:rFonts w:ascii="宋体" w:cs="宋体"/>
                <w:kern w:val="0"/>
                <w:sz w:val="24"/>
                <w:szCs w:val="24"/>
              </w:rPr>
              <w:t>0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-14:45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Pr="00032D7F" w:rsidRDefault="000449D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A521</w:t>
            </w:r>
          </w:p>
        </w:tc>
      </w:tr>
      <w:tr w:rsidR="000449D4" w:rsidRPr="00BA633A" w:rsidTr="000449D4">
        <w:trPr>
          <w:trHeight w:val="539"/>
        </w:trPr>
        <w:tc>
          <w:tcPr>
            <w:tcW w:w="14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Default="000449D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Pr="00032D7F" w:rsidRDefault="000449D4" w:rsidP="009322B5">
            <w:pPr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Default="000449D4" w:rsidP="000449D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Prof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ui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Zhang</w:t>
            </w:r>
          </w:p>
          <w:p w:rsidR="000449D4" w:rsidRDefault="000449D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:45-15:3</w:t>
            </w:r>
            <w:r w:rsidRPr="00032D7F">
              <w:rPr>
                <w:rFonts w:asci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Pr="00032D7F" w:rsidRDefault="000449D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A521</w:t>
            </w:r>
          </w:p>
        </w:tc>
      </w:tr>
      <w:tr w:rsidR="00893E54" w:rsidRPr="00BA633A" w:rsidTr="000449D4">
        <w:trPr>
          <w:trHeight w:val="539"/>
        </w:trPr>
        <w:tc>
          <w:tcPr>
            <w:tcW w:w="8633" w:type="dxa"/>
            <w:gridSpan w:val="4"/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54" w:rsidRDefault="00893E5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Tea break</w:t>
            </w: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5:</w:t>
            </w:r>
            <w:r>
              <w:rPr>
                <w:rFonts w:asci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 - 15:</w:t>
            </w:r>
            <w:r>
              <w:rPr>
                <w:rFonts w:ascii="宋体" w:cs="宋体"/>
                <w:kern w:val="0"/>
                <w:sz w:val="24"/>
                <w:szCs w:val="24"/>
              </w:rPr>
              <w:t>4</w:t>
            </w:r>
            <w:r w:rsidRPr="00032D7F">
              <w:rPr>
                <w:rFonts w:ascii="宋体" w:cs="宋体"/>
                <w:kern w:val="0"/>
                <w:sz w:val="24"/>
                <w:szCs w:val="24"/>
              </w:rPr>
              <w:t>0</w:t>
            </w:r>
          </w:p>
        </w:tc>
      </w:tr>
      <w:tr w:rsidR="00893E54" w:rsidRPr="00BA633A" w:rsidTr="000449D4">
        <w:trPr>
          <w:trHeight w:val="539"/>
        </w:trPr>
        <w:tc>
          <w:tcPr>
            <w:tcW w:w="14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E54" w:rsidRPr="00032D7F" w:rsidRDefault="00893E54" w:rsidP="00FC15E1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:40 – 17:15</w:t>
            </w:r>
          </w:p>
        </w:tc>
        <w:tc>
          <w:tcPr>
            <w:tcW w:w="166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E54" w:rsidRPr="00032D7F" w:rsidRDefault="00893E54" w:rsidP="00FC15E1">
            <w:pPr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32D7F">
              <w:rPr>
                <w:rFonts w:ascii="宋体" w:hAnsi="宋体" w:cs="宋体"/>
                <w:kern w:val="0"/>
                <w:sz w:val="24"/>
                <w:szCs w:val="24"/>
              </w:rPr>
              <w:t>Distinguish Alumnus Speech</w:t>
            </w:r>
          </w:p>
        </w:tc>
        <w:tc>
          <w:tcPr>
            <w:tcW w:w="2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Default="00E35DC5" w:rsidP="000449D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Speech 1 </w:t>
            </w:r>
            <w:r w:rsidR="000449D4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893E54" w:rsidRPr="00032D7F" w:rsidRDefault="00893E54" w:rsidP="000449D4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:</w:t>
            </w:r>
            <w:r>
              <w:rPr>
                <w:rFonts w:ascii="宋体" w:cs="宋体"/>
                <w:kern w:val="0"/>
                <w:sz w:val="24"/>
                <w:szCs w:val="24"/>
              </w:rPr>
              <w:t>4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-16:25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54" w:rsidRPr="00032D7F" w:rsidRDefault="008B14EB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A521</w:t>
            </w:r>
          </w:p>
        </w:tc>
      </w:tr>
      <w:tr w:rsidR="00893E54" w:rsidRPr="00BA633A" w:rsidTr="000449D4">
        <w:trPr>
          <w:trHeight w:val="539"/>
        </w:trPr>
        <w:tc>
          <w:tcPr>
            <w:tcW w:w="14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54" w:rsidRDefault="00893E54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54" w:rsidRPr="00032D7F" w:rsidRDefault="00893E54" w:rsidP="009322B5">
            <w:pPr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9D4" w:rsidRDefault="00E35DC5" w:rsidP="000449D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Speech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893E54" w:rsidRDefault="000449D4" w:rsidP="000449D4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893E54">
              <w:rPr>
                <w:rFonts w:ascii="宋体" w:hAnsi="宋体" w:cs="宋体"/>
                <w:kern w:val="0"/>
                <w:sz w:val="24"/>
                <w:szCs w:val="24"/>
              </w:rPr>
              <w:t>16:25-17:1</w:t>
            </w:r>
            <w:r w:rsidR="00893E54" w:rsidRPr="00032D7F">
              <w:rPr>
                <w:rFonts w:asci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54" w:rsidRPr="00032D7F" w:rsidRDefault="008B14EB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A521</w:t>
            </w:r>
          </w:p>
        </w:tc>
      </w:tr>
      <w:tr w:rsidR="00FC15E1" w:rsidRPr="00032D7F" w:rsidTr="000449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5E1" w:rsidRPr="00032D7F" w:rsidRDefault="00FC15E1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5E1">
              <w:rPr>
                <w:rFonts w:ascii="宋体" w:hAnsi="宋体" w:cs="宋体"/>
                <w:kern w:val="0"/>
                <w:sz w:val="24"/>
                <w:szCs w:val="24"/>
              </w:rPr>
              <w:t>Dinner 17:30 - 19:</w:t>
            </w:r>
            <w:r w:rsidRPr="00FC15E1">
              <w:rPr>
                <w:rFonts w:ascii="宋体" w:cs="宋体"/>
                <w:kern w:val="0"/>
                <w:sz w:val="24"/>
                <w:szCs w:val="24"/>
              </w:rPr>
              <w:t>00</w:t>
            </w:r>
          </w:p>
        </w:tc>
      </w:tr>
      <w:tr w:rsidR="00FC15E1" w:rsidRPr="00032D7F" w:rsidTr="000449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5E1" w:rsidRPr="00032D7F" w:rsidRDefault="00FC15E1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5E1">
              <w:rPr>
                <w:rFonts w:ascii="宋体" w:hAnsi="宋体" w:cs="宋体"/>
                <w:kern w:val="0"/>
                <w:sz w:val="24"/>
                <w:szCs w:val="24"/>
              </w:rPr>
              <w:t>Other Activities</w:t>
            </w:r>
          </w:p>
        </w:tc>
      </w:tr>
      <w:tr w:rsidR="00FC15E1" w:rsidRPr="00032D7F" w:rsidTr="000449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5E1" w:rsidRPr="00032D7F" w:rsidRDefault="00FC15E1" w:rsidP="009322B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15E1">
              <w:rPr>
                <w:rFonts w:ascii="宋体" w:hAnsi="宋体" w:cs="宋体"/>
                <w:kern w:val="0"/>
                <w:sz w:val="24"/>
                <w:szCs w:val="24"/>
              </w:rPr>
              <w:t>End of the Second Day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</w:t>
            </w:r>
          </w:p>
        </w:tc>
      </w:tr>
    </w:tbl>
    <w:p w:rsidR="003D4D8E" w:rsidRPr="00AE1815" w:rsidRDefault="003D4D8E"/>
    <w:sectPr w:rsidR="003D4D8E" w:rsidRPr="00AE1815" w:rsidSect="0060154B">
      <w:pgSz w:w="11906" w:h="16838"/>
      <w:pgMar w:top="873" w:right="1797" w:bottom="873" w:left="1797" w:header="851" w:footer="992" w:gutter="0"/>
      <w:pgBorders w:offsetFrom="page">
        <w:top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AD" w:rsidRDefault="004B2EAD" w:rsidP="00826CB0">
      <w:r>
        <w:separator/>
      </w:r>
    </w:p>
  </w:endnote>
  <w:endnote w:type="continuationSeparator" w:id="0">
    <w:p w:rsidR="004B2EAD" w:rsidRDefault="004B2EAD" w:rsidP="0082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AD" w:rsidRDefault="004B2EAD" w:rsidP="00826CB0">
      <w:r>
        <w:separator/>
      </w:r>
    </w:p>
  </w:footnote>
  <w:footnote w:type="continuationSeparator" w:id="0">
    <w:p w:rsidR="004B2EAD" w:rsidRDefault="004B2EAD" w:rsidP="0082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33EF"/>
    <w:multiLevelType w:val="hybridMultilevel"/>
    <w:tmpl w:val="DF3CB5EE"/>
    <w:lvl w:ilvl="0" w:tplc="CAC23294">
      <w:start w:val="1"/>
      <w:numFmt w:val="decimal"/>
      <w:lvlText w:val="%1."/>
      <w:lvlJc w:val="left"/>
      <w:pPr>
        <w:ind w:left="889" w:hanging="492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3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7F"/>
    <w:rsid w:val="00032D7F"/>
    <w:rsid w:val="000449D4"/>
    <w:rsid w:val="0006577A"/>
    <w:rsid w:val="00076612"/>
    <w:rsid w:val="000909F4"/>
    <w:rsid w:val="00095276"/>
    <w:rsid w:val="000A2862"/>
    <w:rsid w:val="000A519E"/>
    <w:rsid w:val="00132E03"/>
    <w:rsid w:val="00144069"/>
    <w:rsid w:val="001D4EE6"/>
    <w:rsid w:val="00207F37"/>
    <w:rsid w:val="002348CE"/>
    <w:rsid w:val="00274F36"/>
    <w:rsid w:val="00303994"/>
    <w:rsid w:val="0032704C"/>
    <w:rsid w:val="00360571"/>
    <w:rsid w:val="00364E1B"/>
    <w:rsid w:val="00374CE1"/>
    <w:rsid w:val="003B3B9A"/>
    <w:rsid w:val="003B7EC0"/>
    <w:rsid w:val="003D4D8E"/>
    <w:rsid w:val="003E10E0"/>
    <w:rsid w:val="003E17C3"/>
    <w:rsid w:val="003E2E95"/>
    <w:rsid w:val="003E38FD"/>
    <w:rsid w:val="003F46EE"/>
    <w:rsid w:val="00410CB4"/>
    <w:rsid w:val="004218F7"/>
    <w:rsid w:val="004B2EAD"/>
    <w:rsid w:val="004F2477"/>
    <w:rsid w:val="004F4093"/>
    <w:rsid w:val="0052777C"/>
    <w:rsid w:val="00573C00"/>
    <w:rsid w:val="00580D28"/>
    <w:rsid w:val="0060154B"/>
    <w:rsid w:val="00625814"/>
    <w:rsid w:val="00645994"/>
    <w:rsid w:val="00661D3D"/>
    <w:rsid w:val="00665E51"/>
    <w:rsid w:val="00691331"/>
    <w:rsid w:val="006B0166"/>
    <w:rsid w:val="006B1F60"/>
    <w:rsid w:val="006B47CD"/>
    <w:rsid w:val="006B5528"/>
    <w:rsid w:val="006D4A52"/>
    <w:rsid w:val="0073183A"/>
    <w:rsid w:val="0075468C"/>
    <w:rsid w:val="00757540"/>
    <w:rsid w:val="00785ACC"/>
    <w:rsid w:val="00794DD0"/>
    <w:rsid w:val="007D4175"/>
    <w:rsid w:val="007D4E42"/>
    <w:rsid w:val="007D6452"/>
    <w:rsid w:val="0081028D"/>
    <w:rsid w:val="00817654"/>
    <w:rsid w:val="00826CB0"/>
    <w:rsid w:val="00860DC2"/>
    <w:rsid w:val="00873A57"/>
    <w:rsid w:val="00892EB4"/>
    <w:rsid w:val="00893E54"/>
    <w:rsid w:val="008A0CC0"/>
    <w:rsid w:val="008B14EB"/>
    <w:rsid w:val="008B7D81"/>
    <w:rsid w:val="008C1746"/>
    <w:rsid w:val="008C1F8F"/>
    <w:rsid w:val="008C3816"/>
    <w:rsid w:val="008F6E7C"/>
    <w:rsid w:val="00936A7D"/>
    <w:rsid w:val="00944CFB"/>
    <w:rsid w:val="009B6D37"/>
    <w:rsid w:val="009D1A55"/>
    <w:rsid w:val="009D302B"/>
    <w:rsid w:val="009E511C"/>
    <w:rsid w:val="00A036BE"/>
    <w:rsid w:val="00A23098"/>
    <w:rsid w:val="00A365CE"/>
    <w:rsid w:val="00A627C7"/>
    <w:rsid w:val="00A70667"/>
    <w:rsid w:val="00A70AC9"/>
    <w:rsid w:val="00AC0405"/>
    <w:rsid w:val="00AE1815"/>
    <w:rsid w:val="00AE61E4"/>
    <w:rsid w:val="00B21200"/>
    <w:rsid w:val="00BA3564"/>
    <w:rsid w:val="00BA633A"/>
    <w:rsid w:val="00BB1BFE"/>
    <w:rsid w:val="00BC4144"/>
    <w:rsid w:val="00BE1EA7"/>
    <w:rsid w:val="00C0390B"/>
    <w:rsid w:val="00C22B81"/>
    <w:rsid w:val="00C525BB"/>
    <w:rsid w:val="00CA5CF4"/>
    <w:rsid w:val="00CB00D8"/>
    <w:rsid w:val="00D30A11"/>
    <w:rsid w:val="00D67CEB"/>
    <w:rsid w:val="00D859FE"/>
    <w:rsid w:val="00DA292D"/>
    <w:rsid w:val="00DB257E"/>
    <w:rsid w:val="00DE190A"/>
    <w:rsid w:val="00E35DC5"/>
    <w:rsid w:val="00E42F1E"/>
    <w:rsid w:val="00EE380F"/>
    <w:rsid w:val="00F877D1"/>
    <w:rsid w:val="00FC15E1"/>
    <w:rsid w:val="00FD4FB2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E1EA7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BE1EA7"/>
    <w:rPr>
      <w:sz w:val="18"/>
    </w:rPr>
  </w:style>
  <w:style w:type="paragraph" w:styleId="a4">
    <w:name w:val="List Paragraph"/>
    <w:basedOn w:val="a"/>
    <w:uiPriority w:val="99"/>
    <w:qFormat/>
    <w:rsid w:val="00691331"/>
    <w:pPr>
      <w:ind w:firstLineChars="200" w:firstLine="420"/>
    </w:pPr>
  </w:style>
  <w:style w:type="paragraph" w:styleId="a5">
    <w:name w:val="header"/>
    <w:basedOn w:val="a"/>
    <w:link w:val="Char0"/>
    <w:uiPriority w:val="99"/>
    <w:rsid w:val="00826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locked/>
    <w:rsid w:val="00826CB0"/>
    <w:rPr>
      <w:sz w:val="18"/>
    </w:rPr>
  </w:style>
  <w:style w:type="paragraph" w:styleId="a6">
    <w:name w:val="footer"/>
    <w:basedOn w:val="a"/>
    <w:link w:val="Char1"/>
    <w:uiPriority w:val="99"/>
    <w:rsid w:val="00826CB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locked/>
    <w:rsid w:val="00826CB0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E1EA7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BE1EA7"/>
    <w:rPr>
      <w:sz w:val="18"/>
    </w:rPr>
  </w:style>
  <w:style w:type="paragraph" w:styleId="a4">
    <w:name w:val="List Paragraph"/>
    <w:basedOn w:val="a"/>
    <w:uiPriority w:val="99"/>
    <w:qFormat/>
    <w:rsid w:val="00691331"/>
    <w:pPr>
      <w:ind w:firstLineChars="200" w:firstLine="420"/>
    </w:pPr>
  </w:style>
  <w:style w:type="paragraph" w:styleId="a5">
    <w:name w:val="header"/>
    <w:basedOn w:val="a"/>
    <w:link w:val="Char0"/>
    <w:uiPriority w:val="99"/>
    <w:rsid w:val="00826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locked/>
    <w:rsid w:val="00826CB0"/>
    <w:rPr>
      <w:sz w:val="18"/>
    </w:rPr>
  </w:style>
  <w:style w:type="paragraph" w:styleId="a6">
    <w:name w:val="footer"/>
    <w:basedOn w:val="a"/>
    <w:link w:val="Char1"/>
    <w:uiPriority w:val="99"/>
    <w:rsid w:val="00826CB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locked/>
    <w:rsid w:val="00826CB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7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1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2750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752"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12769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12753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1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1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21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12765"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21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247D-0581-4F56-944D-6A175FB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Activity List:</dc:title>
  <dc:creator>wei</dc:creator>
  <cp:lastModifiedBy>user</cp:lastModifiedBy>
  <cp:revision>9</cp:revision>
  <cp:lastPrinted>2015-09-09T04:24:00Z</cp:lastPrinted>
  <dcterms:created xsi:type="dcterms:W3CDTF">2015-09-09T08:34:00Z</dcterms:created>
  <dcterms:modified xsi:type="dcterms:W3CDTF">2015-09-09T10:52:00Z</dcterms:modified>
</cp:coreProperties>
</file>